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1195"/>
        <w:gridCol w:w="7821"/>
      </w:tblGrid>
      <w:tr w:rsidR="002E2903" w14:paraId="060265B6" w14:textId="77777777" w:rsidTr="00FA5DFA">
        <w:trPr>
          <w:trHeight w:val="987"/>
        </w:trPr>
        <w:tc>
          <w:tcPr>
            <w:tcW w:w="1195" w:type="dxa"/>
          </w:tcPr>
          <w:p w14:paraId="4709271F" w14:textId="77777777" w:rsidR="002E2903" w:rsidRDefault="0016084D">
            <w:pPr>
              <w:jc w:val="center"/>
              <w:rPr>
                <w:b/>
                <w:sz w:val="22"/>
              </w:rPr>
            </w:pPr>
            <w:r>
              <w:rPr>
                <w:rFonts w:hint="eastAsia"/>
                <w:b/>
                <w:sz w:val="22"/>
              </w:rPr>
              <w:t>I</w:t>
            </w:r>
            <w:r>
              <w:rPr>
                <w:b/>
                <w:sz w:val="22"/>
              </w:rPr>
              <w:t>ssue/</w:t>
            </w:r>
          </w:p>
          <w:p w14:paraId="0CCD2BCD" w14:textId="7C29FDA5" w:rsidR="0016084D" w:rsidRDefault="0016084D">
            <w:pPr>
              <w:jc w:val="center"/>
              <w:rPr>
                <w:b/>
                <w:sz w:val="22"/>
              </w:rPr>
            </w:pPr>
            <w:r>
              <w:rPr>
                <w:rFonts w:hint="eastAsia"/>
                <w:b/>
                <w:sz w:val="22"/>
              </w:rPr>
              <w:t>D</w:t>
            </w:r>
            <w:r>
              <w:rPr>
                <w:b/>
                <w:sz w:val="22"/>
              </w:rPr>
              <w:t>ate</w:t>
            </w:r>
          </w:p>
        </w:tc>
        <w:tc>
          <w:tcPr>
            <w:tcW w:w="7821" w:type="dxa"/>
          </w:tcPr>
          <w:p w14:paraId="531BC566" w14:textId="2C70E1BC" w:rsidR="002E2903" w:rsidRDefault="00AD5905">
            <w:pPr>
              <w:rPr>
                <w:szCs w:val="20"/>
              </w:rPr>
            </w:pPr>
            <w:r>
              <w:rPr>
                <w:rFonts w:hint="eastAsia"/>
                <w:szCs w:val="20"/>
              </w:rPr>
              <w:t>2</w:t>
            </w:r>
            <w:r w:rsidR="00FC681B">
              <w:rPr>
                <w:rFonts w:hint="eastAsia"/>
                <w:szCs w:val="20"/>
              </w:rPr>
              <w:t>5</w:t>
            </w:r>
            <w:r w:rsidR="008519B7">
              <w:rPr>
                <w:rFonts w:hint="eastAsia"/>
                <w:szCs w:val="20"/>
              </w:rPr>
              <w:t>4</w:t>
            </w:r>
            <w:r>
              <w:rPr>
                <w:rFonts w:hint="eastAsia"/>
                <w:szCs w:val="20"/>
              </w:rPr>
              <w:t>호</w:t>
            </w:r>
          </w:p>
          <w:p w14:paraId="36160674" w14:textId="5DDD9E5D" w:rsidR="00AD5905" w:rsidRDefault="008519B7">
            <w:pPr>
              <w:rPr>
                <w:szCs w:val="20"/>
              </w:rPr>
            </w:pPr>
            <w:r>
              <w:rPr>
                <w:rFonts w:hint="eastAsia"/>
                <w:szCs w:val="20"/>
              </w:rPr>
              <w:t>September</w:t>
            </w:r>
            <w:r w:rsidR="00FA5DFA">
              <w:rPr>
                <w:szCs w:val="20"/>
              </w:rPr>
              <w:t xml:space="preserve"> </w:t>
            </w:r>
            <w:r w:rsidR="00AD5905">
              <w:rPr>
                <w:rFonts w:hint="eastAsia"/>
                <w:szCs w:val="20"/>
              </w:rPr>
              <w:t>2</w:t>
            </w:r>
            <w:r w:rsidR="00AD5905">
              <w:rPr>
                <w:szCs w:val="20"/>
              </w:rPr>
              <w:t>02</w:t>
            </w:r>
            <w:r w:rsidR="00F23F1D">
              <w:rPr>
                <w:rFonts w:hint="eastAsia"/>
                <w:szCs w:val="20"/>
              </w:rPr>
              <w:t>6</w:t>
            </w:r>
            <w:r w:rsidR="00AD5905">
              <w:rPr>
                <w:szCs w:val="20"/>
              </w:rPr>
              <w:t xml:space="preserve"> </w:t>
            </w:r>
          </w:p>
        </w:tc>
      </w:tr>
      <w:tr w:rsidR="0016084D" w14:paraId="01A31825" w14:textId="77777777" w:rsidTr="00AD5905">
        <w:trPr>
          <w:trHeight w:val="549"/>
        </w:trPr>
        <w:tc>
          <w:tcPr>
            <w:tcW w:w="1195" w:type="dxa"/>
          </w:tcPr>
          <w:p w14:paraId="4A4D6C5D" w14:textId="12D3BF6A" w:rsidR="0016084D" w:rsidRDefault="0016084D">
            <w:pPr>
              <w:jc w:val="center"/>
              <w:rPr>
                <w:b/>
                <w:sz w:val="22"/>
              </w:rPr>
            </w:pPr>
            <w:r>
              <w:rPr>
                <w:rFonts w:hint="eastAsia"/>
                <w:b/>
                <w:sz w:val="22"/>
              </w:rPr>
              <w:t>R</w:t>
            </w:r>
            <w:r>
              <w:rPr>
                <w:b/>
                <w:sz w:val="22"/>
              </w:rPr>
              <w:t>eporter</w:t>
            </w:r>
          </w:p>
        </w:tc>
        <w:tc>
          <w:tcPr>
            <w:tcW w:w="7821" w:type="dxa"/>
          </w:tcPr>
          <w:p w14:paraId="17430853" w14:textId="3580F51C" w:rsidR="0016084D" w:rsidRDefault="00F10A48">
            <w:pPr>
              <w:rPr>
                <w:szCs w:val="20"/>
              </w:rPr>
            </w:pPr>
            <w:r>
              <w:rPr>
                <w:rFonts w:hint="eastAsia"/>
                <w:szCs w:val="20"/>
              </w:rPr>
              <w:t xml:space="preserve">62기 </w:t>
            </w:r>
            <w:r w:rsidR="00F23F1D">
              <w:rPr>
                <w:rFonts w:hint="eastAsia"/>
                <w:szCs w:val="20"/>
              </w:rPr>
              <w:t xml:space="preserve">사회부 </w:t>
            </w:r>
            <w:r w:rsidR="008519B7">
              <w:rPr>
                <w:rFonts w:hint="eastAsia"/>
                <w:szCs w:val="20"/>
              </w:rPr>
              <w:t>부장</w:t>
            </w:r>
            <w:r w:rsidR="00F23F1D">
              <w:rPr>
                <w:rFonts w:hint="eastAsia"/>
                <w:szCs w:val="20"/>
              </w:rPr>
              <w:t>기자</w:t>
            </w:r>
            <w:r>
              <w:rPr>
                <w:rFonts w:hint="eastAsia"/>
                <w:szCs w:val="20"/>
              </w:rPr>
              <w:t xml:space="preserve"> 임동현</w:t>
            </w:r>
          </w:p>
        </w:tc>
      </w:tr>
      <w:tr w:rsidR="0016084D" w14:paraId="0910E3B5" w14:textId="77777777" w:rsidTr="00AD5905">
        <w:trPr>
          <w:trHeight w:val="549"/>
        </w:trPr>
        <w:tc>
          <w:tcPr>
            <w:tcW w:w="1195" w:type="dxa"/>
          </w:tcPr>
          <w:p w14:paraId="07ED9B13" w14:textId="125BD783" w:rsidR="0016084D" w:rsidRDefault="0016084D">
            <w:pPr>
              <w:jc w:val="center"/>
              <w:rPr>
                <w:b/>
                <w:sz w:val="22"/>
              </w:rPr>
            </w:pPr>
            <w:r>
              <w:rPr>
                <w:rFonts w:hint="eastAsia"/>
                <w:b/>
                <w:sz w:val="22"/>
              </w:rPr>
              <w:t>S</w:t>
            </w:r>
            <w:r>
              <w:rPr>
                <w:b/>
                <w:sz w:val="22"/>
              </w:rPr>
              <w:t>ection</w:t>
            </w:r>
          </w:p>
        </w:tc>
        <w:tc>
          <w:tcPr>
            <w:tcW w:w="7821" w:type="dxa"/>
          </w:tcPr>
          <w:p w14:paraId="4162DEFA" w14:textId="069E7012" w:rsidR="0016084D" w:rsidRDefault="008519B7">
            <w:pPr>
              <w:rPr>
                <w:szCs w:val="20"/>
              </w:rPr>
            </w:pPr>
            <w:r>
              <w:rPr>
                <w:rFonts w:hint="eastAsia"/>
                <w:szCs w:val="20"/>
              </w:rPr>
              <w:t>MJU People</w:t>
            </w:r>
          </w:p>
        </w:tc>
      </w:tr>
      <w:tr w:rsidR="002E2903" w14:paraId="38E889F2" w14:textId="77777777" w:rsidTr="00AD5905">
        <w:trPr>
          <w:trHeight w:val="554"/>
        </w:trPr>
        <w:tc>
          <w:tcPr>
            <w:tcW w:w="1195" w:type="dxa"/>
          </w:tcPr>
          <w:p w14:paraId="2504BB3B" w14:textId="77777777" w:rsidR="002E2903" w:rsidRDefault="00B33690">
            <w:pPr>
              <w:jc w:val="center"/>
              <w:rPr>
                <w:b/>
                <w:sz w:val="22"/>
              </w:rPr>
            </w:pPr>
            <w:r>
              <w:rPr>
                <w:rFonts w:hint="eastAsia"/>
                <w:b/>
                <w:sz w:val="22"/>
              </w:rPr>
              <w:t>T</w:t>
            </w:r>
            <w:r>
              <w:rPr>
                <w:b/>
                <w:sz w:val="22"/>
              </w:rPr>
              <w:t>itle</w:t>
            </w:r>
          </w:p>
        </w:tc>
        <w:tc>
          <w:tcPr>
            <w:tcW w:w="7821" w:type="dxa"/>
          </w:tcPr>
          <w:p w14:paraId="418F7E2E" w14:textId="584711D8" w:rsidR="002E2903" w:rsidRDefault="00D75261">
            <w:pPr>
              <w:rPr>
                <w:szCs w:val="20"/>
              </w:rPr>
            </w:pPr>
            <w:r>
              <w:rPr>
                <w:rFonts w:hint="eastAsia"/>
                <w:szCs w:val="20"/>
              </w:rPr>
              <w:t>명</w:t>
            </w:r>
            <w:r w:rsidR="00D67F91">
              <w:rPr>
                <w:rFonts w:hint="eastAsia"/>
                <w:szCs w:val="20"/>
              </w:rPr>
              <w:t>월</w:t>
            </w:r>
            <w:r w:rsidR="0076501F">
              <w:rPr>
                <w:rFonts w:hint="eastAsia"/>
                <w:szCs w:val="20"/>
              </w:rPr>
              <w:t>XMJP 맛집 지도</w:t>
            </w:r>
          </w:p>
        </w:tc>
      </w:tr>
      <w:tr w:rsidR="002E2903" w14:paraId="63F388F4" w14:textId="77777777" w:rsidTr="00AD5905">
        <w:trPr>
          <w:trHeight w:val="523"/>
        </w:trPr>
        <w:tc>
          <w:tcPr>
            <w:tcW w:w="1195" w:type="dxa"/>
          </w:tcPr>
          <w:p w14:paraId="4C00DD95" w14:textId="77777777" w:rsidR="002E2903" w:rsidRDefault="00B33690">
            <w:pPr>
              <w:jc w:val="center"/>
              <w:rPr>
                <w:b/>
                <w:sz w:val="22"/>
              </w:rPr>
            </w:pPr>
            <w:r>
              <w:rPr>
                <w:rFonts w:hint="eastAsia"/>
                <w:b/>
                <w:sz w:val="22"/>
              </w:rPr>
              <w:t>P</w:t>
            </w:r>
            <w:r>
              <w:rPr>
                <w:b/>
                <w:sz w:val="22"/>
              </w:rPr>
              <w:t>urpose</w:t>
            </w:r>
          </w:p>
        </w:tc>
        <w:tc>
          <w:tcPr>
            <w:tcW w:w="7821" w:type="dxa"/>
          </w:tcPr>
          <w:p w14:paraId="584180B5" w14:textId="328558EF" w:rsidR="002E2903" w:rsidRPr="00E76A57" w:rsidRDefault="0036315C" w:rsidP="00E76A57">
            <w:pPr>
              <w:rPr>
                <w:rFonts w:hint="eastAsia"/>
                <w:szCs w:val="20"/>
              </w:rPr>
            </w:pPr>
            <w:r w:rsidRPr="0036315C">
              <w:rPr>
                <w:szCs w:val="20"/>
              </w:rPr>
              <w:t>명지대 학생들이 운영하는 맛집 소개 계정 ‘명월’</w:t>
            </w:r>
            <w:r w:rsidR="007A6A5A">
              <w:rPr>
                <w:rFonts w:hint="eastAsia"/>
                <w:szCs w:val="20"/>
              </w:rPr>
              <w:t xml:space="preserve">과 함께 </w:t>
            </w:r>
            <w:r w:rsidR="005E79FC">
              <w:rPr>
                <w:rFonts w:hint="eastAsia"/>
                <w:szCs w:val="20"/>
              </w:rPr>
              <w:t>세계 음식을 맛볼 수 있는 맛집 지도를 작성한다.</w:t>
            </w:r>
          </w:p>
        </w:tc>
      </w:tr>
      <w:tr w:rsidR="002E2903" w14:paraId="68FE8192" w14:textId="77777777" w:rsidTr="00FA5DFA">
        <w:trPr>
          <w:trHeight w:val="7429"/>
        </w:trPr>
        <w:tc>
          <w:tcPr>
            <w:tcW w:w="1195" w:type="dxa"/>
          </w:tcPr>
          <w:p w14:paraId="10D9D362" w14:textId="77777777" w:rsidR="002E2903" w:rsidRDefault="00B33690">
            <w:pPr>
              <w:spacing w:before="240"/>
              <w:jc w:val="center"/>
              <w:rPr>
                <w:b/>
                <w:sz w:val="22"/>
              </w:rPr>
            </w:pPr>
            <w:r>
              <w:rPr>
                <w:b/>
                <w:sz w:val="22"/>
              </w:rPr>
              <w:t>Outline</w:t>
            </w:r>
          </w:p>
        </w:tc>
        <w:tc>
          <w:tcPr>
            <w:tcW w:w="7821" w:type="dxa"/>
          </w:tcPr>
          <w:p w14:paraId="0F8F08CF" w14:textId="5DFED300" w:rsidR="002E2903"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1문단</w:t>
            </w:r>
            <w:r>
              <w:rPr>
                <w:rFonts w:ascii="맑은 고딕" w:eastAsia="맑은 고딕" w:hAnsi="맑은 고딕" w:hint="eastAsia"/>
                <w:color w:val="000000"/>
                <w:szCs w:val="20"/>
                <w:shd w:val="clear" w:color="auto" w:fill="FFFFFF"/>
              </w:rPr>
              <w:t>)</w:t>
            </w:r>
            <w:r w:rsidR="00E326D4">
              <w:rPr>
                <w:rFonts w:ascii="맑은 고딕" w:eastAsia="맑은 고딕" w:hAnsi="맑은 고딕" w:hint="eastAsia"/>
                <w:color w:val="000000"/>
                <w:szCs w:val="20"/>
                <w:shd w:val="clear" w:color="auto" w:fill="FFFFFF"/>
              </w:rPr>
              <w:t xml:space="preserve"> 서론</w:t>
            </w:r>
          </w:p>
          <w:p w14:paraId="1B5BFBED" w14:textId="53530ED1" w:rsidR="00164C33" w:rsidRDefault="005A4972">
            <w:pPr>
              <w:spacing w:before="240"/>
            </w:pPr>
            <w:r w:rsidRPr="005A4972">
              <w:t>음식은 한 나라의 문화를 가장 쉽게 경험할 수 있는 방법 중 하나다. 멀리 떠나지 않아도 학교 주변에서 다양한 국가의 음식을 맛볼 수 있다는 점에 착안해, 이번 기사에서는 명지대학교 학생들이 운영하는 맛집 소개 계정 '명월'과 함께 캠퍼스 인근의 세계 음식 맛집을 소개하는 지도를 제작했다. 명월 구성원들이 직접 추천한 식당과 후기를 통해 학생들에게 새로운 미식 경험을 제안하고자 한다</w:t>
            </w:r>
            <w:r w:rsidR="00A00BC6">
              <w:rPr>
                <w:rFonts w:hint="eastAsia"/>
              </w:rPr>
              <w:t>.</w:t>
            </w:r>
          </w:p>
          <w:p w14:paraId="66C35EEC" w14:textId="372DEE98" w:rsidR="00182747"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2문단</w:t>
            </w:r>
            <w:r>
              <w:rPr>
                <w:rFonts w:ascii="맑은 고딕" w:eastAsia="맑은 고딕" w:hAnsi="맑은 고딕" w:hint="eastAsia"/>
                <w:color w:val="000000"/>
                <w:szCs w:val="20"/>
                <w:shd w:val="clear" w:color="auto" w:fill="FFFFFF"/>
              </w:rPr>
              <w:t>)</w:t>
            </w:r>
            <w:r w:rsidR="00AE5CA3">
              <w:rPr>
                <w:rFonts w:ascii="맑은 고딕" w:eastAsia="맑은 고딕" w:hAnsi="맑은 고딕" w:hint="eastAsia"/>
                <w:color w:val="000000"/>
                <w:szCs w:val="20"/>
                <w:shd w:val="clear" w:color="auto" w:fill="FFFFFF"/>
              </w:rPr>
              <w:t xml:space="preserve"> </w:t>
            </w:r>
          </w:p>
          <w:p w14:paraId="75B857BD" w14:textId="2A663BBD" w:rsidR="00C277BD" w:rsidRDefault="00C277B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명월 몇몇 구성원들에게 학교 근처 세계 음식 맛집을 추천받는다.</w:t>
            </w:r>
          </w:p>
          <w:p w14:paraId="5D8499C6" w14:textId="611C9B7F" w:rsidR="00C277BD" w:rsidRDefault="00C277B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 xml:space="preserve">-각 음식점을 표시해 지도를 만들고 그곳을 추천한 명월 구성원의 정보와 </w:t>
            </w:r>
            <w:r w:rsidR="004673DE">
              <w:rPr>
                <w:rFonts w:ascii="맑은 고딕" w:eastAsia="맑은 고딕" w:hAnsi="맑은 고딕" w:hint="eastAsia"/>
                <w:color w:val="000000"/>
                <w:szCs w:val="20"/>
                <w:shd w:val="clear" w:color="auto" w:fill="FFFFFF"/>
              </w:rPr>
              <w:t xml:space="preserve">구성원의 추천 이유, 방문 후기 등의 </w:t>
            </w:r>
            <w:r w:rsidR="004B3F0B">
              <w:rPr>
                <w:rFonts w:ascii="맑은 고딕" w:eastAsia="맑은 고딕" w:hAnsi="맑은 고딕" w:hint="eastAsia"/>
                <w:color w:val="000000"/>
                <w:szCs w:val="20"/>
                <w:shd w:val="clear" w:color="auto" w:fill="FFFFFF"/>
              </w:rPr>
              <w:t>코멘트를 적는다.</w:t>
            </w:r>
          </w:p>
          <w:p w14:paraId="5D09FAF2" w14:textId="23A0E783" w:rsidR="004B3F0B" w:rsidRDefault="004B3F0B">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5~6 군데를 표시해서 지도를 완성한다.</w:t>
            </w:r>
          </w:p>
          <w:p w14:paraId="63C78A3F" w14:textId="74446B84" w:rsidR="004B3F0B" w:rsidRDefault="004B3F0B">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 xml:space="preserve">-MJP 기자 </w:t>
            </w:r>
            <w:r w:rsidR="00AD7032">
              <w:rPr>
                <w:rFonts w:ascii="맑은 고딕" w:eastAsia="맑은 고딕" w:hAnsi="맑은 고딕" w:hint="eastAsia"/>
                <w:color w:val="000000"/>
                <w:szCs w:val="20"/>
                <w:shd w:val="clear" w:color="auto" w:fill="FFFFFF"/>
              </w:rPr>
              <w:t>일부</w:t>
            </w:r>
            <w:r>
              <w:rPr>
                <w:rFonts w:ascii="맑은 고딕" w:eastAsia="맑은 고딕" w:hAnsi="맑은 고딕" w:hint="eastAsia"/>
                <w:color w:val="000000"/>
                <w:szCs w:val="20"/>
                <w:shd w:val="clear" w:color="auto" w:fill="FFFFFF"/>
              </w:rPr>
              <w:t xml:space="preserve">도 표시된 곳들 중 한 곳을 고른다. 그 아래 ~~기자 </w:t>
            </w:r>
            <w:r w:rsidR="004673DE">
              <w:rPr>
                <w:rFonts w:ascii="맑은 고딕" w:eastAsia="맑은 고딕" w:hAnsi="맑은 고딕" w:hint="eastAsia"/>
                <w:color w:val="000000"/>
                <w:szCs w:val="20"/>
                <w:shd w:val="clear" w:color="auto" w:fill="FFFFFF"/>
              </w:rPr>
              <w:t>PICK을 남기고 가능하다면 간단 한 줄 코멘트 정도 작성한다.</w:t>
            </w:r>
          </w:p>
          <w:p w14:paraId="0CF49FE9" w14:textId="77777777" w:rsidR="00C277BD" w:rsidRDefault="00C277BD">
            <w:pPr>
              <w:spacing w:before="240"/>
              <w:rPr>
                <w:rFonts w:ascii="맑은 고딕" w:eastAsia="맑은 고딕" w:hAnsi="맑은 고딕" w:hint="eastAsia"/>
                <w:color w:val="000000"/>
                <w:szCs w:val="20"/>
                <w:shd w:val="clear" w:color="auto" w:fill="FFFFFF"/>
              </w:rPr>
            </w:pPr>
          </w:p>
          <w:p w14:paraId="4941EC87" w14:textId="787284C2" w:rsidR="00AB310C" w:rsidRDefault="00AB310C">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lt;취재 계획&gt;</w:t>
            </w:r>
          </w:p>
          <w:p w14:paraId="2D64275A" w14:textId="5847E131" w:rsidR="00CE2EC2" w:rsidRDefault="00CE2EC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6/22~6/24: 명월 컨택 후 방향</w:t>
            </w:r>
            <w:r w:rsidR="00AE0929">
              <w:rPr>
                <w:rFonts w:ascii="맑은 고딕" w:eastAsia="맑은 고딕" w:hAnsi="맑은 고딕" w:hint="eastAsia"/>
                <w:color w:val="000000"/>
                <w:szCs w:val="20"/>
                <w:shd w:val="clear" w:color="auto" w:fill="FFFFFF"/>
              </w:rPr>
              <w:t>성</w:t>
            </w:r>
            <w:r>
              <w:rPr>
                <w:rFonts w:ascii="맑은 고딕" w:eastAsia="맑은 고딕" w:hAnsi="맑은 고딕" w:hint="eastAsia"/>
                <w:color w:val="000000"/>
                <w:szCs w:val="20"/>
                <w:shd w:val="clear" w:color="auto" w:fill="FFFFFF"/>
              </w:rPr>
              <w:t xml:space="preserve"> 논의</w:t>
            </w:r>
          </w:p>
          <w:p w14:paraId="3720153F" w14:textId="77777777" w:rsidR="00CE2EC2" w:rsidRDefault="00CE2EC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6/25~</w:t>
            </w:r>
            <w:r w:rsidR="00AB310C">
              <w:rPr>
                <w:rFonts w:ascii="맑은 고딕" w:eastAsia="맑은 고딕" w:hAnsi="맑은 고딕" w:hint="eastAsia"/>
                <w:color w:val="000000"/>
                <w:szCs w:val="20"/>
                <w:shd w:val="clear" w:color="auto" w:fill="FFFFFF"/>
              </w:rPr>
              <w:t>7/3: 필요한 내용 전달 받아 작성</w:t>
            </w:r>
          </w:p>
          <w:p w14:paraId="6EFC881C" w14:textId="16CCD4A9" w:rsidR="00845973" w:rsidRPr="00CE2EC2" w:rsidRDefault="00845973">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7/3~</w:t>
            </w:r>
            <w:r w:rsidR="003E4662">
              <w:rPr>
                <w:rFonts w:ascii="맑은 고딕" w:eastAsia="맑은 고딕" w:hAnsi="맑은 고딕" w:hint="eastAsia"/>
                <w:color w:val="000000"/>
                <w:szCs w:val="20"/>
                <w:shd w:val="clear" w:color="auto" w:fill="FFFFFF"/>
              </w:rPr>
              <w:t>7/6: MJP 기자 의견 취합 후 작성</w:t>
            </w:r>
          </w:p>
        </w:tc>
      </w:tr>
      <w:tr w:rsidR="00FA5DFA" w14:paraId="3B76DDD9" w14:textId="77777777" w:rsidTr="00E25DC1">
        <w:trPr>
          <w:trHeight w:val="541"/>
        </w:trPr>
        <w:tc>
          <w:tcPr>
            <w:tcW w:w="1195" w:type="dxa"/>
            <w:vMerge w:val="restart"/>
          </w:tcPr>
          <w:p w14:paraId="06BDB15C" w14:textId="77777777" w:rsidR="00FA5DFA" w:rsidRDefault="00FA5DFA">
            <w:pPr>
              <w:jc w:val="center"/>
              <w:rPr>
                <w:b/>
                <w:sz w:val="22"/>
              </w:rPr>
            </w:pPr>
            <w:r>
              <w:rPr>
                <w:rFonts w:hint="eastAsia"/>
                <w:b/>
                <w:sz w:val="22"/>
              </w:rPr>
              <w:lastRenderedPageBreak/>
              <w:t>D</w:t>
            </w:r>
            <w:r>
              <w:rPr>
                <w:b/>
                <w:sz w:val="22"/>
              </w:rPr>
              <w:t xml:space="preserve">ata </w:t>
            </w:r>
          </w:p>
          <w:p w14:paraId="3649B871" w14:textId="77777777" w:rsidR="00FA5DFA" w:rsidRDefault="00FA5DFA">
            <w:pPr>
              <w:jc w:val="center"/>
              <w:rPr>
                <w:b/>
                <w:sz w:val="22"/>
              </w:rPr>
            </w:pPr>
            <w:r>
              <w:rPr>
                <w:b/>
                <w:sz w:val="22"/>
              </w:rPr>
              <w:t>Source</w:t>
            </w:r>
          </w:p>
        </w:tc>
        <w:tc>
          <w:tcPr>
            <w:tcW w:w="7821" w:type="dxa"/>
          </w:tcPr>
          <w:p w14:paraId="32567FF0" w14:textId="02FF2DDC" w:rsidR="00FA5DFA" w:rsidRDefault="00FA5DFA">
            <w:pPr>
              <w:tabs>
                <w:tab w:val="left" w:pos="1344"/>
              </w:tabs>
              <w:spacing w:after="0" w:line="240" w:lineRule="auto"/>
              <w:rPr>
                <w:color w:val="0000FF"/>
                <w:szCs w:val="20"/>
                <w:u w:val="single"/>
              </w:rPr>
            </w:pPr>
            <w:r>
              <w:rPr>
                <w:rFonts w:hint="eastAsia"/>
                <w:color w:val="0000FF"/>
                <w:szCs w:val="20"/>
                <w:u w:val="single"/>
              </w:rPr>
              <w:t xml:space="preserve">링크형식으로 </w:t>
            </w:r>
            <w:r>
              <w:rPr>
                <w:color w:val="0000FF"/>
                <w:szCs w:val="20"/>
                <w:u w:val="single"/>
              </w:rPr>
              <w:t>4</w:t>
            </w:r>
            <w:r>
              <w:rPr>
                <w:rFonts w:hint="eastAsia"/>
                <w:color w:val="0000FF"/>
                <w:szCs w:val="20"/>
                <w:u w:val="single"/>
              </w:rPr>
              <w:t xml:space="preserve">개 이상 넣기 </w:t>
            </w:r>
            <w:r>
              <w:rPr>
                <w:color w:val="0000FF"/>
                <w:szCs w:val="20"/>
                <w:u w:val="single"/>
              </w:rPr>
              <w:t>(</w:t>
            </w:r>
            <w:r>
              <w:rPr>
                <w:rFonts w:hint="eastAsia"/>
                <w:color w:val="0000FF"/>
                <w:szCs w:val="20"/>
                <w:u w:val="single"/>
              </w:rPr>
              <w:t xml:space="preserve">블로그나 카페글 </w:t>
            </w:r>
            <w:r>
              <w:rPr>
                <w:color w:val="0000FF"/>
                <w:szCs w:val="20"/>
                <w:u w:val="single"/>
              </w:rPr>
              <w:t>X)</w:t>
            </w:r>
          </w:p>
        </w:tc>
      </w:tr>
      <w:tr w:rsidR="00FA5DFA" w14:paraId="0B075432" w14:textId="77777777" w:rsidTr="00D354E1">
        <w:trPr>
          <w:trHeight w:val="588"/>
        </w:trPr>
        <w:tc>
          <w:tcPr>
            <w:tcW w:w="1195" w:type="dxa"/>
            <w:vMerge/>
          </w:tcPr>
          <w:p w14:paraId="5A29A87E" w14:textId="77777777" w:rsidR="00FA5DFA" w:rsidRDefault="00FA5DFA">
            <w:pPr>
              <w:jc w:val="center"/>
              <w:rPr>
                <w:b/>
                <w:sz w:val="22"/>
              </w:rPr>
            </w:pPr>
          </w:p>
        </w:tc>
        <w:tc>
          <w:tcPr>
            <w:tcW w:w="7821" w:type="dxa"/>
          </w:tcPr>
          <w:p w14:paraId="13ADBBB9" w14:textId="3D40416B" w:rsidR="00D75261" w:rsidRPr="00D75261" w:rsidRDefault="00182747">
            <w:pPr>
              <w:tabs>
                <w:tab w:val="left" w:pos="1344"/>
              </w:tabs>
              <w:spacing w:after="0" w:line="240" w:lineRule="auto"/>
              <w:rPr>
                <w:szCs w:val="20"/>
              </w:rPr>
            </w:pPr>
            <w:hyperlink r:id="rId8" w:history="1">
              <w:r w:rsidRPr="00FE489D">
                <w:rPr>
                  <w:rStyle w:val="a6"/>
                  <w:szCs w:val="20"/>
                </w:rPr>
                <w:t>https://www.instagram.com/myongji_world?igsh=Zm9uZGplbmlwbWdm</w:t>
              </w:r>
            </w:hyperlink>
            <w:r>
              <w:rPr>
                <w:rFonts w:hint="eastAsia"/>
                <w:szCs w:val="20"/>
              </w:rPr>
              <w:t xml:space="preserve"> </w:t>
            </w:r>
          </w:p>
        </w:tc>
      </w:tr>
      <w:tr w:rsidR="00FA5DFA" w14:paraId="36417B34" w14:textId="77777777" w:rsidTr="00F61007">
        <w:trPr>
          <w:trHeight w:val="588"/>
        </w:trPr>
        <w:tc>
          <w:tcPr>
            <w:tcW w:w="1195" w:type="dxa"/>
            <w:vMerge/>
          </w:tcPr>
          <w:p w14:paraId="2E30BF66" w14:textId="77777777" w:rsidR="00FA5DFA" w:rsidRDefault="00FA5DFA">
            <w:pPr>
              <w:jc w:val="center"/>
              <w:rPr>
                <w:b/>
                <w:sz w:val="22"/>
              </w:rPr>
            </w:pPr>
          </w:p>
        </w:tc>
        <w:tc>
          <w:tcPr>
            <w:tcW w:w="7821" w:type="dxa"/>
          </w:tcPr>
          <w:p w14:paraId="62DC3DF3" w14:textId="3A39C336" w:rsidR="00D75261" w:rsidRPr="00D75261" w:rsidRDefault="00D75261">
            <w:pPr>
              <w:tabs>
                <w:tab w:val="left" w:pos="1344"/>
              </w:tabs>
              <w:spacing w:after="0" w:line="240" w:lineRule="auto"/>
              <w:rPr>
                <w:szCs w:val="20"/>
              </w:rPr>
            </w:pPr>
          </w:p>
        </w:tc>
      </w:tr>
      <w:tr w:rsidR="00FA5DFA" w14:paraId="01182539" w14:textId="77777777" w:rsidTr="00FA5DFA">
        <w:trPr>
          <w:trHeight w:val="657"/>
        </w:trPr>
        <w:tc>
          <w:tcPr>
            <w:tcW w:w="1195" w:type="dxa"/>
            <w:vMerge/>
          </w:tcPr>
          <w:p w14:paraId="6F536FAA" w14:textId="77777777" w:rsidR="00FA5DFA" w:rsidRDefault="00FA5DFA">
            <w:pPr>
              <w:jc w:val="center"/>
              <w:rPr>
                <w:b/>
                <w:sz w:val="22"/>
              </w:rPr>
            </w:pPr>
          </w:p>
        </w:tc>
        <w:tc>
          <w:tcPr>
            <w:tcW w:w="7821" w:type="dxa"/>
          </w:tcPr>
          <w:p w14:paraId="6EEFD054" w14:textId="41537845" w:rsidR="005F1B14" w:rsidRPr="005F1B14" w:rsidRDefault="005F1B14">
            <w:pPr>
              <w:tabs>
                <w:tab w:val="left" w:pos="1344"/>
              </w:tabs>
              <w:spacing w:after="0" w:line="240" w:lineRule="auto"/>
              <w:rPr>
                <w:szCs w:val="20"/>
              </w:rPr>
            </w:pPr>
          </w:p>
        </w:tc>
      </w:tr>
    </w:tbl>
    <w:p w14:paraId="7280375F" w14:textId="77777777" w:rsidR="002E2903" w:rsidRDefault="002E2903" w:rsidP="00AD5905"/>
    <w:sectPr w:rsidR="002E2903">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E197" w14:textId="77777777" w:rsidR="00027440" w:rsidRDefault="00027440">
      <w:pPr>
        <w:spacing w:after="0" w:line="240" w:lineRule="auto"/>
      </w:pPr>
      <w:r>
        <w:separator/>
      </w:r>
    </w:p>
  </w:endnote>
  <w:endnote w:type="continuationSeparator" w:id="0">
    <w:p w14:paraId="0746CC39" w14:textId="77777777" w:rsidR="00027440" w:rsidRDefault="0002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80254" w14:textId="77777777" w:rsidR="00027440" w:rsidRDefault="00027440">
      <w:pPr>
        <w:spacing w:after="0" w:line="240" w:lineRule="auto"/>
      </w:pPr>
      <w:r>
        <w:separator/>
      </w:r>
    </w:p>
  </w:footnote>
  <w:footnote w:type="continuationSeparator" w:id="0">
    <w:p w14:paraId="2038B7A7" w14:textId="77777777" w:rsidR="00027440" w:rsidRDefault="00027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F8B"/>
    <w:multiLevelType w:val="hybridMultilevel"/>
    <w:tmpl w:val="3C0AD8F0"/>
    <w:lvl w:ilvl="0" w:tplc="E92AB7D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3972F5D"/>
    <w:multiLevelType w:val="hybridMultilevel"/>
    <w:tmpl w:val="B3843EF6"/>
    <w:lvl w:ilvl="0" w:tplc="DD9A0C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AB41020"/>
    <w:multiLevelType w:val="multilevel"/>
    <w:tmpl w:val="B360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24AB9"/>
    <w:multiLevelType w:val="hybridMultilevel"/>
    <w:tmpl w:val="0A36080A"/>
    <w:lvl w:ilvl="0" w:tplc="95DA6F0E">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F2B31D5"/>
    <w:multiLevelType w:val="hybridMultilevel"/>
    <w:tmpl w:val="4D0C22EC"/>
    <w:lvl w:ilvl="0" w:tplc="EDC8C45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099784907">
    <w:abstractNumId w:val="2"/>
  </w:num>
  <w:num w:numId="2" w16cid:durableId="1857495767">
    <w:abstractNumId w:val="3"/>
  </w:num>
  <w:num w:numId="3" w16cid:durableId="210390036">
    <w:abstractNumId w:val="1"/>
  </w:num>
  <w:num w:numId="4" w16cid:durableId="534931615">
    <w:abstractNumId w:val="4"/>
  </w:num>
  <w:num w:numId="5" w16cid:durableId="49939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03"/>
    <w:rsid w:val="00002783"/>
    <w:rsid w:val="00015F1D"/>
    <w:rsid w:val="00027440"/>
    <w:rsid w:val="000463AA"/>
    <w:rsid w:val="000530E0"/>
    <w:rsid w:val="000652DE"/>
    <w:rsid w:val="000724E9"/>
    <w:rsid w:val="000A7445"/>
    <w:rsid w:val="000C3402"/>
    <w:rsid w:val="000E278A"/>
    <w:rsid w:val="000F0BF0"/>
    <w:rsid w:val="0016084D"/>
    <w:rsid w:val="00164C33"/>
    <w:rsid w:val="00182747"/>
    <w:rsid w:val="00197341"/>
    <w:rsid w:val="001E1F55"/>
    <w:rsid w:val="00204449"/>
    <w:rsid w:val="00224532"/>
    <w:rsid w:val="00230D82"/>
    <w:rsid w:val="0025432F"/>
    <w:rsid w:val="00272CC7"/>
    <w:rsid w:val="002D3540"/>
    <w:rsid w:val="002E2903"/>
    <w:rsid w:val="00335284"/>
    <w:rsid w:val="0036315C"/>
    <w:rsid w:val="00370B0D"/>
    <w:rsid w:val="003E4662"/>
    <w:rsid w:val="003E520F"/>
    <w:rsid w:val="004230D5"/>
    <w:rsid w:val="00460F9E"/>
    <w:rsid w:val="004673DE"/>
    <w:rsid w:val="00467803"/>
    <w:rsid w:val="00472785"/>
    <w:rsid w:val="00487131"/>
    <w:rsid w:val="00491A12"/>
    <w:rsid w:val="004B3F0B"/>
    <w:rsid w:val="00510EFE"/>
    <w:rsid w:val="00511454"/>
    <w:rsid w:val="00536D4D"/>
    <w:rsid w:val="00550873"/>
    <w:rsid w:val="005529BF"/>
    <w:rsid w:val="005A4972"/>
    <w:rsid w:val="005C1A2A"/>
    <w:rsid w:val="005E11BD"/>
    <w:rsid w:val="005E79FC"/>
    <w:rsid w:val="005F1B14"/>
    <w:rsid w:val="00614B4F"/>
    <w:rsid w:val="0063604C"/>
    <w:rsid w:val="00640CFC"/>
    <w:rsid w:val="0066260C"/>
    <w:rsid w:val="006A124F"/>
    <w:rsid w:val="00710B1C"/>
    <w:rsid w:val="00720E1E"/>
    <w:rsid w:val="0074048D"/>
    <w:rsid w:val="0075667B"/>
    <w:rsid w:val="0076501F"/>
    <w:rsid w:val="00796EC5"/>
    <w:rsid w:val="007A6A5A"/>
    <w:rsid w:val="007D57A7"/>
    <w:rsid w:val="007E03D0"/>
    <w:rsid w:val="0082134B"/>
    <w:rsid w:val="00845973"/>
    <w:rsid w:val="008519B7"/>
    <w:rsid w:val="00864F85"/>
    <w:rsid w:val="0087739C"/>
    <w:rsid w:val="00892CD7"/>
    <w:rsid w:val="008931C0"/>
    <w:rsid w:val="0091712C"/>
    <w:rsid w:val="009173ED"/>
    <w:rsid w:val="0095640A"/>
    <w:rsid w:val="009613E7"/>
    <w:rsid w:val="009B633B"/>
    <w:rsid w:val="009C0F47"/>
    <w:rsid w:val="009D5048"/>
    <w:rsid w:val="00A00BC6"/>
    <w:rsid w:val="00A02ABE"/>
    <w:rsid w:val="00A43EB3"/>
    <w:rsid w:val="00A60E8A"/>
    <w:rsid w:val="00A65F94"/>
    <w:rsid w:val="00A97C42"/>
    <w:rsid w:val="00AB310C"/>
    <w:rsid w:val="00AD5905"/>
    <w:rsid w:val="00AD7032"/>
    <w:rsid w:val="00AE0929"/>
    <w:rsid w:val="00AE5CA3"/>
    <w:rsid w:val="00B33690"/>
    <w:rsid w:val="00B45E0B"/>
    <w:rsid w:val="00B75011"/>
    <w:rsid w:val="00B96F1A"/>
    <w:rsid w:val="00BA34D9"/>
    <w:rsid w:val="00BC6E71"/>
    <w:rsid w:val="00C066F5"/>
    <w:rsid w:val="00C1621F"/>
    <w:rsid w:val="00C2240F"/>
    <w:rsid w:val="00C277BD"/>
    <w:rsid w:val="00C340AC"/>
    <w:rsid w:val="00C623A3"/>
    <w:rsid w:val="00CC7185"/>
    <w:rsid w:val="00CE2EC2"/>
    <w:rsid w:val="00CF0FDE"/>
    <w:rsid w:val="00D26111"/>
    <w:rsid w:val="00D42483"/>
    <w:rsid w:val="00D52068"/>
    <w:rsid w:val="00D67F91"/>
    <w:rsid w:val="00D75261"/>
    <w:rsid w:val="00D916D8"/>
    <w:rsid w:val="00DC3C39"/>
    <w:rsid w:val="00DE3E89"/>
    <w:rsid w:val="00DF48CF"/>
    <w:rsid w:val="00E25DE7"/>
    <w:rsid w:val="00E326D4"/>
    <w:rsid w:val="00E76A57"/>
    <w:rsid w:val="00E95B29"/>
    <w:rsid w:val="00F10A48"/>
    <w:rsid w:val="00F20C1D"/>
    <w:rsid w:val="00F23F1D"/>
    <w:rsid w:val="00F76344"/>
    <w:rsid w:val="00F80970"/>
    <w:rsid w:val="00FA4DFB"/>
    <w:rsid w:val="00FA5DFA"/>
    <w:rsid w:val="00FC681B"/>
    <w:rsid w:val="00FE5496"/>
    <w:rsid w:val="00FF090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character" w:styleId="a6">
    <w:name w:val="Hyperlink"/>
    <w:basedOn w:val="a0"/>
    <w:uiPriority w:val="99"/>
    <w:unhideWhenUsed/>
    <w:rPr>
      <w:color w:val="0000FF"/>
      <w:u w:val="single"/>
    </w:rPr>
  </w:style>
  <w:style w:type="table" w:styleId="a7">
    <w:name w:val="Table Theme"/>
    <w:basedOn w:val="a1"/>
    <w:uiPriority w:val="99"/>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00"/>
    </w:pPr>
  </w:style>
  <w:style w:type="character" w:customStyle="1" w:styleId="seffsans-serif">
    <w:name w:val="se_ff_sans-serif"/>
    <w:basedOn w:val="a0"/>
  </w:style>
  <w:style w:type="character" w:styleId="a9">
    <w:name w:val="FollowedHyperlink"/>
    <w:basedOn w:val="a0"/>
    <w:uiPriority w:val="99"/>
    <w:semiHidden/>
    <w:unhideWhenUsed/>
    <w:rPr>
      <w:color w:val="954F72"/>
      <w:u w:val="single"/>
    </w:rPr>
  </w:style>
  <w:style w:type="character" w:customStyle="1" w:styleId="1">
    <w:name w:val="확인되지 않은 멘션1"/>
    <w:basedOn w:val="a0"/>
    <w:uiPriority w:val="99"/>
    <w:semiHidden/>
    <w:unhideWhenUsed/>
    <w:rPr>
      <w:color w:val="605E5C"/>
      <w:shd w:val="clear" w:color="auto" w:fill="E1DFDD"/>
    </w:rPr>
  </w:style>
  <w:style w:type="character" w:styleId="aa">
    <w:name w:val="Unresolved Mention"/>
    <w:basedOn w:val="a0"/>
    <w:uiPriority w:val="99"/>
    <w:semiHidden/>
    <w:unhideWhenUsed/>
    <w:rsid w:val="0066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yongji_world?igsh=Zm9uZGplbmlwbW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573-40A9-4CC8-84C3-3B76DB64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7</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6T12:57:00Z</dcterms:created>
  <dcterms:modified xsi:type="dcterms:W3CDTF">2026-06-19T13:13:00Z</dcterms:modified>
  <cp:version>1100.0100.01</cp:version>
</cp:coreProperties>
</file>